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5725F" w14:textId="7113DEDB" w:rsidR="00C30C5F" w:rsidRPr="00244930" w:rsidRDefault="00D052A9" w:rsidP="00D052A9">
      <w:pPr>
        <w:pStyle w:val="ConsPlusNonformat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22954" w:rsidRPr="00244930">
        <w:rPr>
          <w:rFonts w:ascii="Times New Roman" w:hAnsi="Times New Roman"/>
          <w:sz w:val="24"/>
          <w:szCs w:val="24"/>
        </w:rPr>
        <w:t>р</w:t>
      </w:r>
      <w:r w:rsidR="00C30C5F" w:rsidRPr="00244930">
        <w:rPr>
          <w:rFonts w:ascii="Times New Roman" w:hAnsi="Times New Roman"/>
          <w:sz w:val="24"/>
          <w:szCs w:val="24"/>
        </w:rPr>
        <w:t>екомендуемый образец</w:t>
      </w:r>
      <w:r>
        <w:rPr>
          <w:rFonts w:ascii="Times New Roman" w:hAnsi="Times New Roman"/>
          <w:sz w:val="24"/>
          <w:szCs w:val="24"/>
        </w:rPr>
        <w:t>)</w:t>
      </w:r>
    </w:p>
    <w:p w14:paraId="14515C17" w14:textId="77777777" w:rsidR="00C30C5F" w:rsidRPr="00244930" w:rsidRDefault="00C30C5F" w:rsidP="00C30C5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68CF7" w14:textId="77777777" w:rsidR="00C30C5F" w:rsidRPr="004560EC" w:rsidRDefault="00C30C5F" w:rsidP="00C30C5F">
      <w:pPr>
        <w:pStyle w:val="ConsPlusNonformat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60EC">
        <w:rPr>
          <w:rFonts w:ascii="Times New Roman" w:hAnsi="Times New Roman" w:cs="Times New Roman"/>
          <w:b/>
          <w:sz w:val="28"/>
          <w:szCs w:val="28"/>
        </w:rPr>
        <w:t xml:space="preserve">Анкета аудитора </w:t>
      </w:r>
      <w:r w:rsidRPr="004560EC">
        <w:rPr>
          <w:rFonts w:ascii="Times New Roman" w:hAnsi="Times New Roman"/>
          <w:b/>
          <w:color w:val="000000" w:themeColor="text1"/>
          <w:sz w:val="28"/>
          <w:szCs w:val="28"/>
        </w:rPr>
        <w:t>на финансовом рынке</w:t>
      </w:r>
    </w:p>
    <w:p w14:paraId="7D9A9274" w14:textId="2694F163" w:rsidR="00EF6F6F" w:rsidRPr="00EF6F6F" w:rsidRDefault="00EF6F6F" w:rsidP="00EF6F6F">
      <w:pPr>
        <w:pStyle w:val="ConsPlusNonformat"/>
        <w:contextualSpacing/>
        <w:jc w:val="center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4560EC">
        <w:rPr>
          <w:rFonts w:ascii="Times New Roman" w:hAnsi="Times New Roman"/>
          <w:color w:val="808080" w:themeColor="background1" w:themeShade="80"/>
          <w:sz w:val="22"/>
          <w:szCs w:val="22"/>
        </w:rPr>
        <w:t>(</w:t>
      </w:r>
      <w:r w:rsidR="00483581">
        <w:rPr>
          <w:rFonts w:ascii="Times New Roman" w:hAnsi="Times New Roman"/>
          <w:color w:val="808080" w:themeColor="background1" w:themeShade="80"/>
          <w:sz w:val="22"/>
          <w:szCs w:val="22"/>
        </w:rPr>
        <w:t>заполняется в отношении каждого</w:t>
      </w:r>
      <w:r w:rsidRPr="004560EC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аудитор</w:t>
      </w:r>
      <w:r w:rsidR="00483581">
        <w:rPr>
          <w:rFonts w:ascii="Times New Roman" w:hAnsi="Times New Roman"/>
          <w:color w:val="808080" w:themeColor="background1" w:themeShade="80"/>
          <w:sz w:val="22"/>
          <w:szCs w:val="22"/>
        </w:rPr>
        <w:t>а</w:t>
      </w:r>
      <w:r w:rsidRPr="004560EC">
        <w:rPr>
          <w:rFonts w:ascii="Times New Roman" w:hAnsi="Times New Roman"/>
          <w:color w:val="808080" w:themeColor="background1" w:themeShade="80"/>
          <w:sz w:val="22"/>
          <w:szCs w:val="22"/>
        </w:rPr>
        <w:t>, входяще</w:t>
      </w:r>
      <w:r w:rsidR="00483581">
        <w:rPr>
          <w:rFonts w:ascii="Times New Roman" w:hAnsi="Times New Roman"/>
          <w:color w:val="808080" w:themeColor="background1" w:themeShade="80"/>
          <w:sz w:val="22"/>
          <w:szCs w:val="22"/>
        </w:rPr>
        <w:t>го</w:t>
      </w:r>
      <w:r w:rsidRPr="004560EC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в минимальное количество аудиторов, необходимых для подтверждения соответствия аудиторской организации на финансовом рынке условиям, установленным пунктами 1–4 части 2 статьи 5</w:t>
      </w:r>
      <w:r w:rsidR="004237A0">
        <w:rPr>
          <w:rFonts w:ascii="Times New Roman" w:hAnsi="Times New Roman"/>
          <w:color w:val="808080" w:themeColor="background1" w:themeShade="80"/>
          <w:sz w:val="22"/>
          <w:szCs w:val="22"/>
        </w:rPr>
        <w:t>.</w:t>
      </w:r>
      <w:r w:rsidRPr="004560EC">
        <w:rPr>
          <w:rFonts w:ascii="Times New Roman" w:hAnsi="Times New Roman"/>
          <w:color w:val="808080" w:themeColor="background1" w:themeShade="80"/>
          <w:sz w:val="22"/>
          <w:szCs w:val="22"/>
        </w:rPr>
        <w:t>3 Федерального закона от 30 декабря 2008 года № 307-ФЗ «Об аудиторской деятельности»)</w:t>
      </w:r>
    </w:p>
    <w:p w14:paraId="2DF16B38" w14:textId="77777777" w:rsidR="00C30C5F" w:rsidRPr="00244930" w:rsidRDefault="00C30C5F" w:rsidP="00C30C5F">
      <w:pPr>
        <w:pStyle w:val="ConsPlusNormal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253"/>
      </w:tblGrid>
      <w:tr w:rsidR="00C30C5F" w:rsidRPr="00244930" w14:paraId="6F3FF6E0" w14:textId="77777777" w:rsidTr="00916500">
        <w:tc>
          <w:tcPr>
            <w:tcW w:w="851" w:type="dxa"/>
          </w:tcPr>
          <w:p w14:paraId="21AB1F95" w14:textId="77777777" w:rsidR="00C30C5F" w:rsidRPr="00244930" w:rsidRDefault="00C30C5F" w:rsidP="00C922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0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  <w:p w14:paraId="3CE7619C" w14:textId="77777777" w:rsidR="00022954" w:rsidRPr="00244930" w:rsidRDefault="00022954" w:rsidP="00C922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44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2" w:type="dxa"/>
          </w:tcPr>
          <w:p w14:paraId="13986648" w14:textId="77777777" w:rsidR="00C30C5F" w:rsidRPr="00244930" w:rsidRDefault="00C30C5F" w:rsidP="00C922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0">
              <w:rPr>
                <w:rFonts w:ascii="Times New Roman" w:hAnsi="Times New Roman" w:cs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4253" w:type="dxa"/>
          </w:tcPr>
          <w:p w14:paraId="58988C01" w14:textId="77777777" w:rsidR="00C30C5F" w:rsidRPr="00244930" w:rsidRDefault="00C30C5F" w:rsidP="00C922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30">
              <w:rPr>
                <w:rFonts w:ascii="Times New Roman" w:hAnsi="Times New Roman" w:cs="Times New Roman"/>
                <w:sz w:val="24"/>
                <w:szCs w:val="24"/>
              </w:rPr>
              <w:t>Описание содержания представляемых сведений</w:t>
            </w:r>
          </w:p>
        </w:tc>
      </w:tr>
      <w:tr w:rsidR="00C30C5F" w:rsidRPr="00244930" w14:paraId="39C85472" w14:textId="77777777" w:rsidTr="00916500">
        <w:tc>
          <w:tcPr>
            <w:tcW w:w="851" w:type="dxa"/>
          </w:tcPr>
          <w:p w14:paraId="03EEDA87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4216ED" w14:textId="77777777" w:rsidR="00C30C5F" w:rsidRPr="00244930" w:rsidRDefault="00C30C5F" w:rsidP="00C922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6B76708A" w14:textId="77777777" w:rsidR="00C30C5F" w:rsidRPr="00244930" w:rsidRDefault="00C30C5F" w:rsidP="00C922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30C5F" w:rsidRPr="00244930" w14:paraId="08FB3068" w14:textId="77777777" w:rsidTr="00916500">
        <w:tc>
          <w:tcPr>
            <w:tcW w:w="851" w:type="dxa"/>
          </w:tcPr>
          <w:p w14:paraId="555C6C0F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55AA62B3" w14:textId="77777777" w:rsidR="00C30C5F" w:rsidRPr="00244930" w:rsidRDefault="00022954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 и отчество (последнее 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при наличии)</w:t>
            </w:r>
          </w:p>
        </w:tc>
        <w:tc>
          <w:tcPr>
            <w:tcW w:w="4253" w:type="dxa"/>
          </w:tcPr>
          <w:p w14:paraId="04995269" w14:textId="77777777" w:rsidR="00C30C5F" w:rsidRPr="00244930" w:rsidRDefault="00C30C5F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C5F" w:rsidRPr="00244930" w14:paraId="45B5D832" w14:textId="77777777" w:rsidTr="00916500">
        <w:tc>
          <w:tcPr>
            <w:tcW w:w="851" w:type="dxa"/>
          </w:tcPr>
          <w:p w14:paraId="277CCA58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796B4D29" w14:textId="77777777" w:rsidR="00C30C5F" w:rsidRPr="00244930" w:rsidRDefault="00022954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Дата и место рождения</w:t>
            </w:r>
          </w:p>
        </w:tc>
        <w:tc>
          <w:tcPr>
            <w:tcW w:w="4253" w:type="dxa"/>
          </w:tcPr>
          <w:p w14:paraId="247C0AC4" w14:textId="77777777" w:rsidR="00C30C5F" w:rsidRPr="00244930" w:rsidRDefault="00C30C5F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C5F" w:rsidRPr="00244930" w14:paraId="27F07787" w14:textId="77777777" w:rsidTr="00916500">
        <w:tc>
          <w:tcPr>
            <w:tcW w:w="851" w:type="dxa"/>
          </w:tcPr>
          <w:p w14:paraId="6C33CB94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1A15EFAB" w14:textId="77777777" w:rsidR="00C30C5F" w:rsidRPr="00244930" w:rsidRDefault="00022954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Сведения о гражданстве</w:t>
            </w:r>
          </w:p>
        </w:tc>
        <w:tc>
          <w:tcPr>
            <w:tcW w:w="4253" w:type="dxa"/>
          </w:tcPr>
          <w:p w14:paraId="5698332F" w14:textId="77777777" w:rsidR="00C30C5F" w:rsidRPr="00244930" w:rsidRDefault="0002295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цифровой код страны (стран) гражданства (подданства) в соответствии с Общероссийским классификатором стран мира либо 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приводятся сведения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об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отсутстви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гражданства (подданства) (в случае если изменялось гражданство </w:t>
            </w:r>
            <w:r w:rsidR="007027E7" w:rsidRPr="0024493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подданство), дополнительно указываются прежнее гражданство (подданство), а также дата и причина 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такого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изменения)</w:t>
            </w:r>
          </w:p>
        </w:tc>
      </w:tr>
      <w:tr w:rsidR="00C30C5F" w:rsidRPr="00244930" w14:paraId="5CA9F4EE" w14:textId="77777777" w:rsidTr="00916500">
        <w:tc>
          <w:tcPr>
            <w:tcW w:w="851" w:type="dxa"/>
          </w:tcPr>
          <w:p w14:paraId="4F264DA2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0B7D26A8" w14:textId="77777777" w:rsidR="00C30C5F" w:rsidRPr="00244930" w:rsidRDefault="00022954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Сведения о документе</w:t>
            </w:r>
            <w:r w:rsidR="007027E7" w:rsidRPr="00244930">
              <w:rPr>
                <w:rFonts w:ascii="Times New Roman" w:hAnsi="Times New Roman" w:cs="Times New Roman"/>
                <w:sz w:val="22"/>
                <w:szCs w:val="22"/>
              </w:rPr>
              <w:t>, удостоверяющем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личность</w:t>
            </w:r>
          </w:p>
        </w:tc>
        <w:tc>
          <w:tcPr>
            <w:tcW w:w="4253" w:type="dxa"/>
          </w:tcPr>
          <w:p w14:paraId="5B40B699" w14:textId="77777777" w:rsidR="00C30C5F" w:rsidRPr="00244930" w:rsidRDefault="00022954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Указываются серия (при наличии) и номер документа, удостоверяющего личность, наименование органа, выдавшего документ, удостоверяющий личность, дата выдачи документа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, удостоверяющего личность</w:t>
            </w:r>
          </w:p>
        </w:tc>
      </w:tr>
      <w:tr w:rsidR="00BC1BA0" w:rsidRPr="00244930" w14:paraId="6C9A59AF" w14:textId="77777777" w:rsidTr="00BC1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518" w14:textId="6616900B" w:rsidR="00BC1BA0" w:rsidRPr="00244930" w:rsidRDefault="00BC1BA0" w:rsidP="00E729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74E" w14:textId="77777777" w:rsidR="00BC1BA0" w:rsidRPr="00BC1BA0" w:rsidRDefault="00BC1BA0" w:rsidP="00BC1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1BA0">
              <w:rPr>
                <w:rFonts w:ascii="Times New Roman" w:hAnsi="Times New Roman" w:cs="Times New Roman"/>
                <w:sz w:val="22"/>
                <w:szCs w:val="22"/>
              </w:rPr>
              <w:t xml:space="preserve">  ОРН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028" w14:textId="77777777" w:rsidR="00BC1BA0" w:rsidRPr="00244930" w:rsidRDefault="00BC1BA0" w:rsidP="00E7294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C5F" w:rsidRPr="00244930" w14:paraId="01E53555" w14:textId="77777777" w:rsidTr="00916500">
        <w:tc>
          <w:tcPr>
            <w:tcW w:w="851" w:type="dxa"/>
          </w:tcPr>
          <w:p w14:paraId="7F263722" w14:textId="3EDCE207" w:rsidR="00C30C5F" w:rsidRPr="00244930" w:rsidRDefault="00BC1BA0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14:paraId="781E0A09" w14:textId="225963AF" w:rsidR="00C30C5F" w:rsidRPr="00244930" w:rsidRDefault="00022954" w:rsidP="003027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4253" w:type="dxa"/>
          </w:tcPr>
          <w:p w14:paraId="3373F0AF" w14:textId="77777777" w:rsidR="00C30C5F" w:rsidRPr="00244930" w:rsidRDefault="00C30C5F" w:rsidP="00C922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C5F" w:rsidRPr="00244930" w14:paraId="22344D3D" w14:textId="77777777" w:rsidTr="00916500">
        <w:tc>
          <w:tcPr>
            <w:tcW w:w="851" w:type="dxa"/>
          </w:tcPr>
          <w:p w14:paraId="513BA37E" w14:textId="3AD807BA" w:rsidR="00C30C5F" w:rsidRPr="00244930" w:rsidRDefault="00BC1BA0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77FBF9A8" w14:textId="5A51E83F" w:rsidR="00C30C5F" w:rsidRPr="00244930" w:rsidRDefault="00022954" w:rsidP="003027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44930">
              <w:rPr>
                <w:rFonts w:ascii="Times New Roman" w:hAnsi="Times New Roman"/>
              </w:rPr>
              <w:t xml:space="preserve">  </w:t>
            </w:r>
            <w:r w:rsidR="00C30C5F" w:rsidRPr="00244930">
              <w:rPr>
                <w:rFonts w:ascii="Times New Roman" w:hAnsi="Times New Roman"/>
              </w:rPr>
              <w:t>ИНН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18A58D8E" w14:textId="77777777" w:rsidR="00C30C5F" w:rsidRPr="00244930" w:rsidRDefault="00C30C5F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C5F" w:rsidRPr="00244930" w14:paraId="004A9E90" w14:textId="77777777" w:rsidTr="00916500">
        <w:tc>
          <w:tcPr>
            <w:tcW w:w="851" w:type="dxa"/>
          </w:tcPr>
          <w:p w14:paraId="5703B861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44C551B5" w14:textId="77777777" w:rsidR="00C30C5F" w:rsidRPr="00244930" w:rsidRDefault="00C60803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4253" w:type="dxa"/>
          </w:tcPr>
          <w:p w14:paraId="60DC58E1" w14:textId="77777777" w:rsidR="00C30C5F" w:rsidRPr="00244930" w:rsidRDefault="00C30C5F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C5F" w:rsidRPr="00244930" w14:paraId="791CA303" w14:textId="77777777" w:rsidTr="00916500">
        <w:tc>
          <w:tcPr>
            <w:tcW w:w="851" w:type="dxa"/>
          </w:tcPr>
          <w:p w14:paraId="49B1A03A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3E5CA777" w14:textId="77777777" w:rsidR="00C30C5F" w:rsidRPr="00244930" w:rsidRDefault="00C60803" w:rsidP="00C922F5">
            <w:pPr>
              <w:pStyle w:val="ConsPlusNormal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ер квалификационного аттестата аудитора, выданного в соответствии</w:t>
            </w:r>
            <w:r w:rsidR="00C30C5F" w:rsidRPr="002449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027E7" w:rsidRPr="002449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 </w:t>
            </w:r>
            <w:r w:rsidR="00C30C5F" w:rsidRPr="00244930">
              <w:rPr>
                <w:rFonts w:ascii="Times New Roman" w:hAnsi="Times New Roman"/>
                <w:sz w:val="22"/>
                <w:szCs w:val="22"/>
              </w:rPr>
              <w:t>Федеральным законом</w:t>
            </w:r>
            <w:r w:rsidR="00C30C5F" w:rsidRPr="002449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Об аудиторской деятельности» (при наличии указанного квалификационного аттестата аудиторов)</w:t>
            </w:r>
          </w:p>
        </w:tc>
        <w:tc>
          <w:tcPr>
            <w:tcW w:w="4253" w:type="dxa"/>
          </w:tcPr>
          <w:p w14:paraId="039152A8" w14:textId="77777777" w:rsidR="00C30C5F" w:rsidRPr="00244930" w:rsidRDefault="00C30C5F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0C5F" w:rsidRPr="00244930" w14:paraId="2F1FC532" w14:textId="77777777" w:rsidTr="00916500">
        <w:tc>
          <w:tcPr>
            <w:tcW w:w="851" w:type="dxa"/>
          </w:tcPr>
          <w:p w14:paraId="5AA69BD4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14:paraId="44B50A07" w14:textId="77777777" w:rsidR="00C30C5F" w:rsidRPr="00244930" w:rsidRDefault="00C60803" w:rsidP="00FD58A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 наличии (об отсутствии) опыта участия в проведении аудита бухгалтерской (финансовой) отчетности общественно значимых организаций на финансовом рынке в течение трех лет, непосредственно </w:t>
            </w:r>
            <w:r w:rsidR="00C30C5F" w:rsidRPr="00244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едшествовавших дате подачи заявления о внесении сведений о заявителе в реестр </w:t>
            </w:r>
          </w:p>
        </w:tc>
        <w:tc>
          <w:tcPr>
            <w:tcW w:w="4253" w:type="dxa"/>
          </w:tcPr>
          <w:p w14:paraId="704E8B9A" w14:textId="77777777" w:rsidR="00C318B3" w:rsidRDefault="00C60803" w:rsidP="00C922F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6F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 </w:t>
            </w:r>
            <w:r w:rsidR="00C30C5F" w:rsidRPr="00EF6F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меется </w:t>
            </w:r>
            <w:r w:rsidRPr="00EF6F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о</w:t>
            </w:r>
            <w:r w:rsidR="00C30C5F" w:rsidRPr="00EF6F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сутствует</w:t>
            </w:r>
            <w:r w:rsidRPr="00EF6F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FC602D" w:rsidRPr="00EF6F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14:paraId="104E83B7" w14:textId="77E98D95" w:rsidR="00C30C5F" w:rsidRPr="00EF6F6F" w:rsidRDefault="00C318B3" w:rsidP="004237A0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лучае наличия опыта указ</w:t>
            </w:r>
            <w:r w:rsidR="004560EC"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ваются</w:t>
            </w:r>
            <w:r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ериод (период</w:t>
            </w:r>
            <w:r w:rsidR="004560EC"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проведения аудита бухгалтерской (финансовой</w:t>
            </w:r>
            <w:r w:rsidR="004237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четности и сведени</w:t>
            </w:r>
            <w:r w:rsidR="004560EC"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зволяющи</w:t>
            </w:r>
            <w:r w:rsidR="004560EC"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дентифицировать </w:t>
            </w:r>
            <w:r w:rsidR="004560EC"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удируемое лицо, </w:t>
            </w:r>
            <w:r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(или) указание на </w:t>
            </w:r>
            <w:r w:rsidR="00FC602D" w:rsidRPr="004560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ы, которыми подтверждаются указанные сведения.</w:t>
            </w:r>
          </w:p>
        </w:tc>
      </w:tr>
      <w:tr w:rsidR="00C30C5F" w:rsidRPr="00244930" w14:paraId="01C653F1" w14:textId="77777777" w:rsidTr="00916500">
        <w:tc>
          <w:tcPr>
            <w:tcW w:w="851" w:type="dxa"/>
          </w:tcPr>
          <w:p w14:paraId="70DCCE1A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2" w:type="dxa"/>
          </w:tcPr>
          <w:p w14:paraId="61DBAB76" w14:textId="77777777" w:rsidR="00C30C5F" w:rsidRPr="00244930" w:rsidRDefault="00C60803" w:rsidP="00FD58A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Сведения о наличии (об отсутствии) факта подписания аудиторского заключения, впоследствии признанного по решению суда заведомо ложным</w:t>
            </w:r>
          </w:p>
        </w:tc>
        <w:tc>
          <w:tcPr>
            <w:tcW w:w="4253" w:type="dxa"/>
          </w:tcPr>
          <w:p w14:paraId="434DBCFC" w14:textId="77777777" w:rsidR="00C30C5F" w:rsidRPr="00244930" w:rsidRDefault="00C60803" w:rsidP="00C922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Имеется 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(о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тсутствует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857F7B3" w14:textId="55E974AE" w:rsidR="00C30C5F" w:rsidRPr="0051387C" w:rsidRDefault="00C60803" w:rsidP="00B15B8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аличия таких </w:t>
            </w:r>
            <w:r w:rsidR="0051387C">
              <w:rPr>
                <w:rFonts w:ascii="Times New Roman" w:hAnsi="Times New Roman" w:cs="Times New Roman"/>
                <w:sz w:val="22"/>
                <w:szCs w:val="22"/>
              </w:rPr>
              <w:t>фактов</w:t>
            </w:r>
            <w:r w:rsidR="0051387C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указывается </w:t>
            </w:r>
            <w:r w:rsidR="0051387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нформация,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статочная для 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цен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ответстви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ндидата требованиям, установленным пунктом 3 части 2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атьи 5.3 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едерального закона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="004237A0" w:rsidRPr="002449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Об аудиторской деятельности»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C30C5F" w:rsidRPr="00244930" w14:paraId="31677CCC" w14:textId="77777777" w:rsidTr="00916500">
        <w:tc>
          <w:tcPr>
            <w:tcW w:w="851" w:type="dxa"/>
          </w:tcPr>
          <w:p w14:paraId="308EE3B9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14:paraId="74C2F943" w14:textId="77777777" w:rsidR="00C30C5F" w:rsidRPr="00244930" w:rsidRDefault="00C60803" w:rsidP="00FD58A4">
            <w:pPr>
              <w:pStyle w:val="ConsPlusNormal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49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/>
                <w:sz w:val="22"/>
                <w:szCs w:val="22"/>
              </w:rPr>
              <w:t>Сведения о наличии (об отсутствии) неснятой или непогашенной судимости за совершение умышленного преступления</w:t>
            </w:r>
          </w:p>
        </w:tc>
        <w:tc>
          <w:tcPr>
            <w:tcW w:w="4253" w:type="dxa"/>
          </w:tcPr>
          <w:p w14:paraId="76E17400" w14:textId="77777777" w:rsidR="00C30C5F" w:rsidRPr="00244930" w:rsidRDefault="00C60803" w:rsidP="00C922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(о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тсутствует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E0419" w:rsidRPr="002449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2C1D29" w14:textId="782E123F" w:rsidR="00C30C5F" w:rsidRPr="00244930" w:rsidRDefault="00C60803" w:rsidP="002302D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302D8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аличия таких </w:t>
            </w:r>
            <w:r w:rsidR="002302D8">
              <w:rPr>
                <w:rFonts w:ascii="Times New Roman" w:hAnsi="Times New Roman" w:cs="Times New Roman"/>
                <w:sz w:val="22"/>
                <w:szCs w:val="22"/>
              </w:rPr>
              <w:t>сведений</w:t>
            </w:r>
            <w:r w:rsidR="002302D8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указывается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нформация, достаточная для оценки соответствия 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андидата требованиям, установленным пунктом 3 части 2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атьи 5.3 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едерального закона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="004237A0" w:rsidRPr="002449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Об аудиторской деятельности»</w:t>
            </w:r>
            <w:r w:rsidR="002302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C30C5F" w:rsidRPr="00244930" w14:paraId="555885C9" w14:textId="77777777" w:rsidTr="00916500">
        <w:tc>
          <w:tcPr>
            <w:tcW w:w="851" w:type="dxa"/>
          </w:tcPr>
          <w:p w14:paraId="6A2B5BD9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14:paraId="1C6F8773" w14:textId="1A7EEF54" w:rsidR="00C30C5F" w:rsidRPr="00244930" w:rsidRDefault="00C60803" w:rsidP="00C922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Сведения о наличии (об отсутствии) факта признания судом аудитора на финансовом рынке в течение пяти лет, предшествовавших дате подачи заявления о внесении сведений о заявителе в реестр, виновн</w:t>
            </w:r>
            <w:r w:rsidR="004237A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м в злоупотреблении полномочиями аудитора</w:t>
            </w:r>
          </w:p>
        </w:tc>
        <w:tc>
          <w:tcPr>
            <w:tcW w:w="4253" w:type="dxa"/>
          </w:tcPr>
          <w:p w14:paraId="7DAC04AA" w14:textId="77777777" w:rsidR="00C60803" w:rsidRPr="00244930" w:rsidRDefault="00C60803" w:rsidP="00C922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(о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тсутствует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E0419" w:rsidRPr="002449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3BEF4F" w14:textId="12B0277C" w:rsidR="00C30C5F" w:rsidRPr="00244930" w:rsidRDefault="00CE218F" w:rsidP="00C922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аличия та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ов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указывается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я, достаточная для оценки соответств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ндидата требованиям, установленным пунктом 3 части 2 </w:t>
            </w:r>
            <w:r w:rsidR="00B15B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атьи 5.3 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едерального закона </w:t>
            </w:r>
            <w:r w:rsidR="004237A0" w:rsidRPr="002449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Об аудиторской деятельности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C30C5F" w:rsidRPr="00244930" w14:paraId="4EB4AAC5" w14:textId="77777777" w:rsidTr="00916500">
        <w:tc>
          <w:tcPr>
            <w:tcW w:w="851" w:type="dxa"/>
          </w:tcPr>
          <w:p w14:paraId="401152ED" w14:textId="77777777" w:rsidR="00C30C5F" w:rsidRPr="00244930" w:rsidRDefault="00C30C5F" w:rsidP="00916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14:paraId="73A71EF1" w14:textId="42307881" w:rsidR="00C30C5F" w:rsidRPr="00244930" w:rsidRDefault="00C60803" w:rsidP="00FD58A4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Сведения о наличии (об отсутствии) факта совершения хотя бы одно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из действий, указанных в подпунктах «а» и «б» пункта 3 части 3 и части 4 статьи 5</w:t>
            </w:r>
            <w:r w:rsidR="00854B9C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0C5F" w:rsidRPr="00244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 закона «Об аудиторской деятельности»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, в течение трех лет, непосредственно предшествовавших дате подачи заявления о внесении сведений о заявителе в реестр </w:t>
            </w:r>
          </w:p>
        </w:tc>
        <w:tc>
          <w:tcPr>
            <w:tcW w:w="4253" w:type="dxa"/>
          </w:tcPr>
          <w:p w14:paraId="6D5B0360" w14:textId="77777777" w:rsidR="00C30C5F" w:rsidRPr="00244930" w:rsidRDefault="00C60803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(о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тсутствует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E0419" w:rsidRPr="002449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9D7595" w14:textId="77777777" w:rsidR="00C30C5F" w:rsidRPr="00244930" w:rsidRDefault="00C60803" w:rsidP="00C9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930">
              <w:rPr>
                <w:rFonts w:ascii="Times New Roman" w:hAnsi="Times New Roman"/>
              </w:rPr>
              <w:t xml:space="preserve">  </w:t>
            </w:r>
            <w:r w:rsidR="00C30C5F" w:rsidRPr="00244930">
              <w:rPr>
                <w:rFonts w:ascii="Times New Roman" w:hAnsi="Times New Roman"/>
              </w:rPr>
              <w:t xml:space="preserve">В случае наличия такого факта указывается структурная единица </w:t>
            </w:r>
            <w:r w:rsidR="00C30C5F" w:rsidRPr="00244930">
              <w:rPr>
                <w:rFonts w:ascii="Times New Roman" w:eastAsiaTheme="minorHAnsi" w:hAnsi="Times New Roman"/>
                <w:lang w:eastAsia="en-US"/>
              </w:rPr>
              <w:t xml:space="preserve">Федерального закона </w:t>
            </w:r>
            <w:r w:rsidR="00C30C5F" w:rsidRPr="00244930">
              <w:rPr>
                <w:rFonts w:ascii="Times New Roman" w:hAnsi="Times New Roman"/>
                <w:color w:val="000000" w:themeColor="text1"/>
              </w:rPr>
              <w:t>«Об аудиторской деятельности»</w:t>
            </w:r>
            <w:r w:rsidR="00C30C5F" w:rsidRPr="00244930">
              <w:rPr>
                <w:rFonts w:ascii="Times New Roman" w:eastAsiaTheme="minorHAnsi" w:hAnsi="Times New Roman"/>
                <w:lang w:eastAsia="en-US"/>
              </w:rPr>
              <w:t>, других федеральных законов и принятых в соответствии с ними иных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      </w:r>
          </w:p>
        </w:tc>
      </w:tr>
      <w:tr w:rsidR="00C30C5F" w:rsidRPr="00244930" w14:paraId="79516DD6" w14:textId="77777777" w:rsidTr="00916500">
        <w:tc>
          <w:tcPr>
            <w:tcW w:w="851" w:type="dxa"/>
          </w:tcPr>
          <w:p w14:paraId="04083903" w14:textId="77777777" w:rsidR="00C30C5F" w:rsidRPr="00244930" w:rsidRDefault="00C30C5F" w:rsidP="00C922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14:paraId="4A7FDBB7" w14:textId="77777777" w:rsidR="00C30C5F" w:rsidRPr="00244930" w:rsidRDefault="00C60803" w:rsidP="00FD58A4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наличии (об отсутствии) факта нарушения требований </w:t>
            </w:r>
            <w:r w:rsidR="009537CA" w:rsidRPr="00244930">
              <w:rPr>
                <w:rFonts w:ascii="Times New Roman" w:hAnsi="Times New Roman" w:cs="Times New Roman"/>
                <w:sz w:val="22"/>
                <w:szCs w:val="22"/>
              </w:rPr>
              <w:t>статьи 8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«</w:t>
            </w:r>
            <w:r w:rsidR="00C30C5F" w:rsidRPr="00244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аудиторской деятельности»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, в течение трех лет, непосредственно предшествовавших дате подачи заявления о внесении сведений о заявителе в реестр</w:t>
            </w:r>
          </w:p>
        </w:tc>
        <w:tc>
          <w:tcPr>
            <w:tcW w:w="4253" w:type="dxa"/>
          </w:tcPr>
          <w:p w14:paraId="261CDB17" w14:textId="77777777" w:rsidR="00C30C5F" w:rsidRPr="00244930" w:rsidRDefault="00C60803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 xml:space="preserve"> (о</w:t>
            </w:r>
            <w:r w:rsidR="00C30C5F" w:rsidRPr="00244930">
              <w:rPr>
                <w:rFonts w:ascii="Times New Roman" w:hAnsi="Times New Roman" w:cs="Times New Roman"/>
                <w:sz w:val="22"/>
                <w:szCs w:val="22"/>
              </w:rPr>
              <w:t>тсутствует</w:t>
            </w:r>
            <w:r w:rsidRPr="0024493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3C0DD281" w14:textId="77777777" w:rsidR="00C30C5F" w:rsidRPr="00244930" w:rsidRDefault="00C60803" w:rsidP="00C922F5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449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C30C5F" w:rsidRPr="00244930">
              <w:rPr>
                <w:rFonts w:ascii="Times New Roman" w:hAnsi="Times New Roman"/>
                <w:sz w:val="22"/>
                <w:szCs w:val="22"/>
              </w:rPr>
              <w:t xml:space="preserve">В случае наличия такого факта указывается структурная единица </w:t>
            </w:r>
            <w:r w:rsidR="00C30C5F" w:rsidRPr="002449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Федерального закона </w:t>
            </w:r>
            <w:r w:rsidR="00C30C5F" w:rsidRPr="002449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Об аудиторской деятельности»</w:t>
            </w:r>
            <w:r w:rsidR="00C30C5F" w:rsidRPr="0024493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других федеральных законов, правил независимости аудиторов и аудиторских организаций, кодекса профессиональной этики аудиторов</w:t>
            </w:r>
          </w:p>
        </w:tc>
      </w:tr>
    </w:tbl>
    <w:p w14:paraId="43EF95D1" w14:textId="77777777" w:rsidR="00C30C5F" w:rsidRPr="00244930" w:rsidRDefault="00C30C5F" w:rsidP="00C30C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9533C21" w14:textId="77777777" w:rsidR="00C30C5F" w:rsidRPr="00244930" w:rsidRDefault="00C30C5F" w:rsidP="00C30C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14CD75E0" w14:textId="77777777" w:rsidR="004237A0" w:rsidRPr="00244930" w:rsidRDefault="004237A0" w:rsidP="004237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930">
        <w:rPr>
          <w:rFonts w:ascii="Times New Roman" w:eastAsiaTheme="minorHAnsi" w:hAnsi="Times New Roman"/>
          <w:sz w:val="28"/>
          <w:szCs w:val="28"/>
          <w:lang w:eastAsia="en-US"/>
        </w:rPr>
        <w:t xml:space="preserve">     Я,_____________________________________________________________,</w:t>
      </w:r>
    </w:p>
    <w:p w14:paraId="292FD8F6" w14:textId="64878796" w:rsidR="004237A0" w:rsidRPr="00244930" w:rsidRDefault="004237A0" w:rsidP="004237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244930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(последнее – при наличии)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, подпись</w:t>
      </w:r>
      <w:r w:rsidR="00B53547">
        <w:rPr>
          <w:rFonts w:ascii="Times New Roman" w:eastAsiaTheme="minorHAnsi" w:hAnsi="Times New Roman"/>
          <w:sz w:val="20"/>
          <w:szCs w:val="20"/>
          <w:lang w:eastAsia="en-US"/>
        </w:rPr>
        <w:t>, дата подписания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14:paraId="6936A995" w14:textId="77777777" w:rsidR="00C30C5F" w:rsidRPr="00244930" w:rsidRDefault="00C30C5F" w:rsidP="00A336C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930">
        <w:rPr>
          <w:rFonts w:ascii="Times New Roman" w:eastAsiaTheme="minorHAnsi" w:hAnsi="Times New Roman"/>
          <w:sz w:val="28"/>
          <w:szCs w:val="28"/>
          <w:lang w:eastAsia="en-US"/>
        </w:rPr>
        <w:t>заверяю, что мои ответы на вопросы анкеты являются достоверными и полными.</w:t>
      </w:r>
    </w:p>
    <w:p w14:paraId="7114B309" w14:textId="77777777" w:rsidR="00C30C5F" w:rsidRDefault="00C30C5F" w:rsidP="00A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244930">
        <w:rPr>
          <w:rFonts w:ascii="Times New Roman" w:hAnsi="Times New Roman"/>
          <w:sz w:val="28"/>
          <w:szCs w:val="28"/>
        </w:rPr>
        <w:lastRenderedPageBreak/>
        <w:t>С обработкой моих персональных данных Банком России согласен</w:t>
      </w:r>
      <w:r w:rsidR="00CE218F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244930">
        <w:rPr>
          <w:rFonts w:ascii="Times New Roman" w:hAnsi="Times New Roman"/>
          <w:sz w:val="28"/>
          <w:szCs w:val="28"/>
        </w:rPr>
        <w:t>.</w:t>
      </w:r>
    </w:p>
    <w:p w14:paraId="6469B0F8" w14:textId="77777777" w:rsidR="00CE218F" w:rsidRPr="00244930" w:rsidRDefault="00CE218F" w:rsidP="00A3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</w:p>
    <w:p w14:paraId="45B6F8E1" w14:textId="77777777" w:rsidR="00C30C5F" w:rsidRPr="00244930" w:rsidRDefault="00C30C5F" w:rsidP="00A336C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4930">
        <w:rPr>
          <w:rFonts w:ascii="Times New Roman" w:eastAsiaTheme="minorHAnsi" w:hAnsi="Times New Roman"/>
          <w:sz w:val="28"/>
          <w:szCs w:val="28"/>
          <w:lang w:eastAsia="en-US"/>
        </w:rPr>
        <w:t>К настоящей анкете прилагаются следующие подтверждающие документы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"/>
        <w:gridCol w:w="3364"/>
        <w:gridCol w:w="2227"/>
        <w:gridCol w:w="2154"/>
      </w:tblGrid>
      <w:tr w:rsidR="00C30C5F" w:rsidRPr="00244930" w14:paraId="0B6794C8" w14:textId="77777777" w:rsidTr="00C922F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0F7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 строки</w:t>
            </w:r>
          </w:p>
          <w:p w14:paraId="3D09D34F" w14:textId="77777777" w:rsidR="00F65E49" w:rsidRPr="00244930" w:rsidRDefault="00F65E49" w:rsidP="00A336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п/п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4A7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42C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D17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экземпляров</w:t>
            </w:r>
          </w:p>
        </w:tc>
      </w:tr>
      <w:tr w:rsidR="00C30C5F" w:rsidRPr="00244930" w14:paraId="7F1558D4" w14:textId="77777777" w:rsidTr="00C922F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5F0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464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FC1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744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C30C5F" w:rsidRPr="00244930" w14:paraId="6C826DB6" w14:textId="77777777" w:rsidTr="00C922F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A41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896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EC4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ABE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0C5F" w:rsidRPr="00244930" w14:paraId="4F2F26DE" w14:textId="77777777" w:rsidTr="00C922F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324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804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66C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653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0C5F" w:rsidRPr="00244930" w14:paraId="3C08978F" w14:textId="77777777" w:rsidTr="00C922F5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EE2" w14:textId="77777777" w:rsidR="00C30C5F" w:rsidRPr="00244930" w:rsidRDefault="00CF6A7E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449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4F2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084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888" w14:textId="77777777" w:rsidR="00C30C5F" w:rsidRPr="00244930" w:rsidRDefault="00C30C5F" w:rsidP="00C922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0AB0DBC" w14:textId="77777777" w:rsidR="00C30C5F" w:rsidRPr="00244930" w:rsidRDefault="00C30C5F" w:rsidP="00C30C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3AB566" w14:textId="77777777" w:rsidR="00C30C5F" w:rsidRPr="00244930" w:rsidRDefault="00C30C5F" w:rsidP="00C30C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493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</w:t>
      </w:r>
    </w:p>
    <w:p w14:paraId="404DC433" w14:textId="4FF778F2" w:rsidR="00C30C5F" w:rsidRPr="00B53547" w:rsidRDefault="00C30C5F" w:rsidP="00C30C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0"/>
          <w:szCs w:val="20"/>
        </w:rPr>
      </w:pPr>
      <w:r w:rsidRPr="00B53547">
        <w:rPr>
          <w:rFonts w:ascii="Times New Roman" w:eastAsia="Calibri" w:hAnsi="Times New Roman"/>
          <w:sz w:val="20"/>
          <w:szCs w:val="20"/>
        </w:rPr>
        <w:t xml:space="preserve">(наименование должности, </w:t>
      </w:r>
      <w:r w:rsidRPr="00B53547">
        <w:rPr>
          <w:rFonts w:ascii="Times New Roman" w:hAnsi="Times New Roman"/>
          <w:sz w:val="20"/>
          <w:szCs w:val="20"/>
        </w:rPr>
        <w:t>инициалы, фамилия и подпись лица, осуществляющего функции единоличного исполнительного органа (уполномоченного лица) заявителя</w:t>
      </w:r>
      <w:r w:rsidR="00B53547" w:rsidRPr="00B53547">
        <w:rPr>
          <w:rFonts w:ascii="Times New Roman" w:hAnsi="Times New Roman"/>
          <w:sz w:val="20"/>
          <w:szCs w:val="20"/>
        </w:rPr>
        <w:t>, дата подписания</w:t>
      </w:r>
      <w:r w:rsidR="007027E7" w:rsidRPr="00B53547">
        <w:rPr>
          <w:rFonts w:ascii="Times New Roman" w:hAnsi="Times New Roman"/>
          <w:sz w:val="20"/>
          <w:szCs w:val="20"/>
        </w:rPr>
        <w:t>)</w:t>
      </w:r>
    </w:p>
    <w:p w14:paraId="026CB092" w14:textId="77777777" w:rsidR="00C30C5F" w:rsidRDefault="00C30C5F" w:rsidP="00C30C5F">
      <w:pPr>
        <w:spacing w:after="0" w:line="259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BE94ED" w14:textId="77777777" w:rsidR="00C30C5F" w:rsidRDefault="00C30C5F" w:rsidP="00C30C5F"/>
    <w:p w14:paraId="1064114F" w14:textId="77777777" w:rsidR="00005B1D" w:rsidRDefault="00005B1D"/>
    <w:sectPr w:rsidR="00005B1D" w:rsidSect="00A336C8">
      <w:footerReference w:type="default" r:id="rId7"/>
      <w:pgSz w:w="11905" w:h="16838"/>
      <w:pgMar w:top="1134" w:right="850" w:bottom="1418" w:left="1701" w:header="0" w:footer="69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10048" w14:textId="77777777" w:rsidR="00D94A67" w:rsidRDefault="00D94A67">
      <w:pPr>
        <w:spacing w:after="0" w:line="240" w:lineRule="auto"/>
      </w:pPr>
      <w:r>
        <w:separator/>
      </w:r>
    </w:p>
  </w:endnote>
  <w:endnote w:type="continuationSeparator" w:id="0">
    <w:p w14:paraId="46C6119E" w14:textId="77777777" w:rsidR="00D94A67" w:rsidRDefault="00D9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43880316"/>
      <w:docPartObj>
        <w:docPartGallery w:val="Page Numbers (Bottom of Page)"/>
        <w:docPartUnique/>
      </w:docPartObj>
    </w:sdtPr>
    <w:sdtEndPr/>
    <w:sdtContent>
      <w:p w14:paraId="41D62FCD" w14:textId="6168DF2E" w:rsidR="00C922F5" w:rsidRPr="00A336C8" w:rsidRDefault="00C922F5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A336C8">
          <w:rPr>
            <w:rFonts w:ascii="Times New Roman" w:hAnsi="Times New Roman"/>
            <w:sz w:val="24"/>
            <w:szCs w:val="24"/>
          </w:rPr>
          <w:fldChar w:fldCharType="begin"/>
        </w:r>
        <w:r w:rsidRPr="00A336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36C8">
          <w:rPr>
            <w:rFonts w:ascii="Times New Roman" w:hAnsi="Times New Roman"/>
            <w:sz w:val="24"/>
            <w:szCs w:val="24"/>
          </w:rPr>
          <w:fldChar w:fldCharType="separate"/>
        </w:r>
        <w:r w:rsidR="00D052A9">
          <w:rPr>
            <w:rFonts w:ascii="Times New Roman" w:hAnsi="Times New Roman"/>
            <w:noProof/>
            <w:sz w:val="24"/>
            <w:szCs w:val="24"/>
          </w:rPr>
          <w:t>2</w:t>
        </w:r>
        <w:r w:rsidRPr="00A336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0F4A250" w14:textId="77777777" w:rsidR="00C922F5" w:rsidRPr="00A336C8" w:rsidRDefault="00C922F5">
    <w:pPr>
      <w:pStyle w:val="a3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5D02C" w14:textId="77777777" w:rsidR="00D94A67" w:rsidRDefault="00D94A67">
      <w:pPr>
        <w:spacing w:after="0" w:line="240" w:lineRule="auto"/>
      </w:pPr>
      <w:r>
        <w:separator/>
      </w:r>
    </w:p>
  </w:footnote>
  <w:footnote w:type="continuationSeparator" w:id="0">
    <w:p w14:paraId="39571E15" w14:textId="77777777" w:rsidR="00D94A67" w:rsidRDefault="00D94A67">
      <w:pPr>
        <w:spacing w:after="0" w:line="240" w:lineRule="auto"/>
      </w:pPr>
      <w:r>
        <w:continuationSeparator/>
      </w:r>
    </w:p>
  </w:footnote>
  <w:footnote w:id="1">
    <w:p w14:paraId="091E6E0E" w14:textId="77777777" w:rsidR="00CE218F" w:rsidRPr="005B3774" w:rsidRDefault="00CE218F" w:rsidP="00CE2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0"/>
        <w:jc w:val="both"/>
        <w:rPr>
          <w:rFonts w:ascii="Times New Roman" w:hAnsi="Times New Roman"/>
          <w:sz w:val="20"/>
          <w:szCs w:val="20"/>
        </w:rPr>
      </w:pPr>
      <w:r w:rsidRPr="005B3774">
        <w:rPr>
          <w:rStyle w:val="af0"/>
          <w:sz w:val="20"/>
          <w:szCs w:val="20"/>
        </w:rPr>
        <w:footnoteRef/>
      </w:r>
      <w:r w:rsidRPr="005B3774">
        <w:rPr>
          <w:sz w:val="20"/>
          <w:szCs w:val="20"/>
        </w:rPr>
        <w:t xml:space="preserve"> </w:t>
      </w:r>
      <w:r w:rsidRPr="005B3774">
        <w:rPr>
          <w:rFonts w:ascii="Times New Roman" w:hAnsi="Times New Roman"/>
          <w:sz w:val="20"/>
          <w:szCs w:val="20"/>
        </w:rPr>
        <w:t>Согласие на обработку персональных данных Банком России вступает в силу со дня подписания мной настоящей анкеты и действует до истечения сроков хранения информации, содержащейся в настоящей анкете, или документов, содержащих указанную информацию.</w:t>
      </w:r>
    </w:p>
    <w:p w14:paraId="6F70CE3F" w14:textId="77777777" w:rsidR="00CE218F" w:rsidRDefault="00CE218F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5F"/>
    <w:rsid w:val="000010FD"/>
    <w:rsid w:val="00005B1D"/>
    <w:rsid w:val="00012BF7"/>
    <w:rsid w:val="00022954"/>
    <w:rsid w:val="000916E2"/>
    <w:rsid w:val="000E1C8D"/>
    <w:rsid w:val="00124511"/>
    <w:rsid w:val="0014515E"/>
    <w:rsid w:val="0017122F"/>
    <w:rsid w:val="001B7C02"/>
    <w:rsid w:val="001D0AA4"/>
    <w:rsid w:val="002034C5"/>
    <w:rsid w:val="0020752F"/>
    <w:rsid w:val="002302D8"/>
    <w:rsid w:val="00244930"/>
    <w:rsid w:val="002526F3"/>
    <w:rsid w:val="0025325A"/>
    <w:rsid w:val="00267B48"/>
    <w:rsid w:val="003027F6"/>
    <w:rsid w:val="00305BAC"/>
    <w:rsid w:val="00342D72"/>
    <w:rsid w:val="0034569E"/>
    <w:rsid w:val="00353659"/>
    <w:rsid w:val="003E0E2B"/>
    <w:rsid w:val="003F0C4C"/>
    <w:rsid w:val="00406047"/>
    <w:rsid w:val="004237A0"/>
    <w:rsid w:val="00425CA0"/>
    <w:rsid w:val="004560EC"/>
    <w:rsid w:val="00483581"/>
    <w:rsid w:val="0049008A"/>
    <w:rsid w:val="004B39DB"/>
    <w:rsid w:val="004F1673"/>
    <w:rsid w:val="0051387C"/>
    <w:rsid w:val="005219E5"/>
    <w:rsid w:val="00554BD1"/>
    <w:rsid w:val="005637DC"/>
    <w:rsid w:val="005762BA"/>
    <w:rsid w:val="005B3774"/>
    <w:rsid w:val="00621227"/>
    <w:rsid w:val="006253FB"/>
    <w:rsid w:val="006332B7"/>
    <w:rsid w:val="00656D0C"/>
    <w:rsid w:val="00680953"/>
    <w:rsid w:val="0069145D"/>
    <w:rsid w:val="00695FE6"/>
    <w:rsid w:val="006A3439"/>
    <w:rsid w:val="006B57A0"/>
    <w:rsid w:val="006F67AE"/>
    <w:rsid w:val="007027E7"/>
    <w:rsid w:val="0071245F"/>
    <w:rsid w:val="00717F4E"/>
    <w:rsid w:val="00720D3A"/>
    <w:rsid w:val="0072402D"/>
    <w:rsid w:val="00792EE7"/>
    <w:rsid w:val="007A6EFD"/>
    <w:rsid w:val="007E6116"/>
    <w:rsid w:val="007F7598"/>
    <w:rsid w:val="00812A82"/>
    <w:rsid w:val="00854B9C"/>
    <w:rsid w:val="008623D8"/>
    <w:rsid w:val="00867F86"/>
    <w:rsid w:val="00916500"/>
    <w:rsid w:val="00940CA5"/>
    <w:rsid w:val="009537CA"/>
    <w:rsid w:val="00954825"/>
    <w:rsid w:val="00973A76"/>
    <w:rsid w:val="00981675"/>
    <w:rsid w:val="009B33F3"/>
    <w:rsid w:val="009C0633"/>
    <w:rsid w:val="009E4CA1"/>
    <w:rsid w:val="00A336C8"/>
    <w:rsid w:val="00A512AA"/>
    <w:rsid w:val="00A5401E"/>
    <w:rsid w:val="00A93E69"/>
    <w:rsid w:val="00A975B7"/>
    <w:rsid w:val="00AA6C8C"/>
    <w:rsid w:val="00AB57E5"/>
    <w:rsid w:val="00AC3766"/>
    <w:rsid w:val="00AC4F7A"/>
    <w:rsid w:val="00AE00A1"/>
    <w:rsid w:val="00AF306A"/>
    <w:rsid w:val="00B15B8D"/>
    <w:rsid w:val="00B329C5"/>
    <w:rsid w:val="00B4556E"/>
    <w:rsid w:val="00B53547"/>
    <w:rsid w:val="00B64D64"/>
    <w:rsid w:val="00B72DCC"/>
    <w:rsid w:val="00B948F9"/>
    <w:rsid w:val="00BB3ECA"/>
    <w:rsid w:val="00BC1BA0"/>
    <w:rsid w:val="00BD7DD0"/>
    <w:rsid w:val="00BE7570"/>
    <w:rsid w:val="00BF036A"/>
    <w:rsid w:val="00C07885"/>
    <w:rsid w:val="00C30C5F"/>
    <w:rsid w:val="00C318B3"/>
    <w:rsid w:val="00C60803"/>
    <w:rsid w:val="00C922F5"/>
    <w:rsid w:val="00CA1DAF"/>
    <w:rsid w:val="00CE218F"/>
    <w:rsid w:val="00CF6A7E"/>
    <w:rsid w:val="00D052A9"/>
    <w:rsid w:val="00D522AC"/>
    <w:rsid w:val="00D722DD"/>
    <w:rsid w:val="00D94A67"/>
    <w:rsid w:val="00E709B3"/>
    <w:rsid w:val="00EA28B0"/>
    <w:rsid w:val="00EA2EF9"/>
    <w:rsid w:val="00EB4C30"/>
    <w:rsid w:val="00EE3810"/>
    <w:rsid w:val="00EF6F6F"/>
    <w:rsid w:val="00F17F62"/>
    <w:rsid w:val="00F3097B"/>
    <w:rsid w:val="00F43F7D"/>
    <w:rsid w:val="00F65E49"/>
    <w:rsid w:val="00F74553"/>
    <w:rsid w:val="00F75889"/>
    <w:rsid w:val="00F84F2F"/>
    <w:rsid w:val="00FB0312"/>
    <w:rsid w:val="00FC602D"/>
    <w:rsid w:val="00FD58A4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C4EE"/>
  <w15:chartTrackingRefBased/>
  <w15:docId w15:val="{DE4D1E41-57F1-4E43-9896-44C8D7E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5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0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C3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30C5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0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0C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B57A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57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57A0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57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57A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A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7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09B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81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E218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21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E218F"/>
    <w:rPr>
      <w:vertAlign w:val="superscript"/>
    </w:rPr>
  </w:style>
  <w:style w:type="character" w:styleId="af1">
    <w:name w:val="Placeholder Text"/>
    <w:basedOn w:val="a0"/>
    <w:uiPriority w:val="99"/>
    <w:semiHidden/>
    <w:rsid w:val="00483581"/>
    <w:rPr>
      <w:color w:val="808080"/>
    </w:rPr>
  </w:style>
  <w:style w:type="paragraph" w:styleId="af2">
    <w:name w:val="Revision"/>
    <w:hidden/>
    <w:uiPriority w:val="99"/>
    <w:semiHidden/>
    <w:rsid w:val="004835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0377-0170-4817-B6C4-BAE77675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Елена Александровна</dc:creator>
  <cp:keywords/>
  <dc:description/>
  <cp:lastModifiedBy>Дуваа Виктория Анатольевна</cp:lastModifiedBy>
  <cp:revision>3</cp:revision>
  <cp:lastPrinted>2022-02-21T06:20:00Z</cp:lastPrinted>
  <dcterms:created xsi:type="dcterms:W3CDTF">2023-12-04T10:55:00Z</dcterms:created>
  <dcterms:modified xsi:type="dcterms:W3CDTF">2023-12-04T13:56:00Z</dcterms:modified>
</cp:coreProperties>
</file>